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FE" w:rsidRPr="00302543" w:rsidRDefault="00A956FE" w:rsidP="00A956F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2.pielikums                                                                               </w:t>
      </w:r>
    </w:p>
    <w:p w:rsidR="00A956FE" w:rsidRPr="00302543" w:rsidRDefault="00A956FE" w:rsidP="00A956FE">
      <w:pPr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Uzaicinājumam “Par mācību grāmatām, mācību līdzekļiem, metodiskās literatūras un daiļliteratūras iegādi Daugavpils Centra vidusskolas vajadzībām” 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>TIRGUS IZPĒTE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>publisko iepirkumu likumā nereglamentētajam iepirkumam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2543">
        <w:rPr>
          <w:rFonts w:ascii="Times New Roman" w:eastAsia="Calibri" w:hAnsi="Times New Roman" w:cs="Times New Roman"/>
          <w:b/>
          <w:sz w:val="24"/>
          <w:szCs w:val="24"/>
        </w:rPr>
        <w:t>„Mācību grāmatu, mācību līdzekļu, metodiskās literatūras un daiļliteratūras iegāde Daugavpils Centra vidusskolas vajadzībām”</w:t>
      </w:r>
    </w:p>
    <w:p w:rsidR="00A956FE" w:rsidRPr="00302543" w:rsidRDefault="00A956FE" w:rsidP="00A956FE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302543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D64987">
        <w:rPr>
          <w:rFonts w:ascii="Times New Roman" w:eastAsia="Calibri" w:hAnsi="Times New Roman" w:cs="Times New Roman"/>
          <w:sz w:val="24"/>
          <w:szCs w:val="24"/>
        </w:rPr>
        <w:t>DCV 2024</w:t>
      </w:r>
      <w:r w:rsidR="00FD1850" w:rsidRPr="00302543">
        <w:rPr>
          <w:rFonts w:ascii="Times New Roman" w:eastAsia="Calibri" w:hAnsi="Times New Roman" w:cs="Times New Roman"/>
          <w:sz w:val="24"/>
          <w:szCs w:val="24"/>
        </w:rPr>
        <w:t>/1</w:t>
      </w:r>
    </w:p>
    <w:p w:rsidR="00A956FE" w:rsidRPr="00302543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Darba bur</w:t>
      </w:r>
      <w:r w:rsidR="00F52E8A" w:rsidRPr="00302543">
        <w:rPr>
          <w:rFonts w:ascii="Times New Roman" w:hAnsi="Times New Roman" w:cs="Times New Roman"/>
          <w:b/>
          <w:sz w:val="24"/>
          <w:szCs w:val="24"/>
        </w:rPr>
        <w:t>tnīcu saraksts Nr.1</w:t>
      </w:r>
    </w:p>
    <w:p w:rsidR="00A956FE" w:rsidRPr="00302543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653"/>
        <w:gridCol w:w="4770"/>
        <w:gridCol w:w="1440"/>
      </w:tblGrid>
      <w:tr w:rsidR="00E15AB2" w:rsidRPr="00302543" w:rsidTr="00E15AB2">
        <w:tc>
          <w:tcPr>
            <w:tcW w:w="534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653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770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  <w:vAlign w:val="center"/>
          </w:tcPr>
          <w:p w:rsidR="00E15AB2" w:rsidRPr="00302543" w:rsidRDefault="00E15AB2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E15AB2" w:rsidRPr="00302543" w:rsidTr="00E15AB2">
        <w:tc>
          <w:tcPr>
            <w:tcW w:w="534" w:type="dxa"/>
            <w:shd w:val="clear" w:color="auto" w:fill="auto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New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English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Starter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c>
          <w:tcPr>
            <w:tcW w:w="534" w:type="dxa"/>
            <w:shd w:val="clear" w:color="auto" w:fill="auto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New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English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Starter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b  </w:t>
            </w:r>
            <w:proofErr w:type="spellStart"/>
            <w:r w:rsidRPr="00302543"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New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English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New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English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377"/>
        </w:trPr>
        <w:tc>
          <w:tcPr>
            <w:tcW w:w="534" w:type="dxa"/>
            <w:shd w:val="clear" w:color="auto" w:fill="auto"/>
          </w:tcPr>
          <w:p w:rsidR="00E15AB2" w:rsidRPr="00302543" w:rsidRDefault="00E15AB2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5AB2" w:rsidRPr="004008F1" w:rsidRDefault="00E15AB2" w:rsidP="001C253C">
            <w:r w:rsidRPr="004008F1">
              <w:t xml:space="preserve"> </w:t>
            </w:r>
          </w:p>
        </w:tc>
        <w:tc>
          <w:tcPr>
            <w:tcW w:w="1653" w:type="dxa"/>
            <w:shd w:val="clear" w:color="auto" w:fill="auto"/>
          </w:tcPr>
          <w:p w:rsidR="00E15AB2" w:rsidRPr="004008F1" w:rsidRDefault="00E15AB2" w:rsidP="001C253C"/>
        </w:tc>
        <w:tc>
          <w:tcPr>
            <w:tcW w:w="4770" w:type="dxa"/>
            <w:shd w:val="clear" w:color="auto" w:fill="auto"/>
          </w:tcPr>
          <w:p w:rsidR="00E15AB2" w:rsidRPr="004008F1" w:rsidRDefault="00E15AB2" w:rsidP="00190946">
            <w:r w:rsidRPr="004008F1">
              <w:t xml:space="preserve">„Paul, Lisa &amp; </w:t>
            </w:r>
            <w:proofErr w:type="spellStart"/>
            <w:r w:rsidRPr="004008F1">
              <w:t>Co</w:t>
            </w:r>
            <w:proofErr w:type="spellEnd"/>
            <w:r w:rsidRPr="004008F1">
              <w:t xml:space="preserve">"( </w:t>
            </w:r>
            <w:proofErr w:type="spellStart"/>
            <w:r w:rsidRPr="004008F1">
              <w:rPr>
                <w:rStyle w:val="Strong"/>
              </w:rPr>
              <w:t>Starter</w:t>
            </w:r>
            <w:proofErr w:type="spellEnd"/>
            <w:r w:rsidRPr="004008F1">
              <w:t>) (</w:t>
            </w:r>
            <w:proofErr w:type="spellStart"/>
            <w:r w:rsidRPr="004008F1">
              <w:t>Arbeitsbuch</w:t>
            </w:r>
            <w:proofErr w:type="spellEnd"/>
            <w:r w:rsidRPr="004008F1">
              <w:t>)</w:t>
            </w:r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1C253C">
            <w:r w:rsidRPr="00302543">
              <w:t xml:space="preserve"> </w:t>
            </w:r>
          </w:p>
        </w:tc>
      </w:tr>
      <w:tr w:rsidR="00C06C63" w:rsidRPr="00302543" w:rsidTr="00E15AB2">
        <w:trPr>
          <w:trHeight w:val="377"/>
        </w:trPr>
        <w:tc>
          <w:tcPr>
            <w:tcW w:w="534" w:type="dxa"/>
            <w:shd w:val="clear" w:color="auto" w:fill="auto"/>
          </w:tcPr>
          <w:p w:rsidR="00C06C63" w:rsidRPr="00302543" w:rsidRDefault="00C06C63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06C63" w:rsidRPr="004008F1" w:rsidRDefault="00C06C63" w:rsidP="001C253C"/>
        </w:tc>
        <w:tc>
          <w:tcPr>
            <w:tcW w:w="1653" w:type="dxa"/>
            <w:shd w:val="clear" w:color="auto" w:fill="auto"/>
          </w:tcPr>
          <w:p w:rsidR="00C06C63" w:rsidRPr="004008F1" w:rsidRDefault="00C06C63" w:rsidP="001C253C"/>
        </w:tc>
        <w:tc>
          <w:tcPr>
            <w:tcW w:w="4770" w:type="dxa"/>
            <w:shd w:val="clear" w:color="auto" w:fill="auto"/>
          </w:tcPr>
          <w:p w:rsidR="00C06C63" w:rsidRPr="004008F1" w:rsidRDefault="0015251E" w:rsidP="00190946">
            <w:r w:rsidRPr="004008F1">
              <w:t xml:space="preserve">   Paul, Lisa &amp; </w:t>
            </w:r>
            <w:proofErr w:type="spellStart"/>
            <w:r w:rsidRPr="004008F1">
              <w:t>Co</w:t>
            </w:r>
            <w:proofErr w:type="spellEnd"/>
            <w:r w:rsidRPr="004008F1">
              <w:t xml:space="preserve">" A. 1. 1 </w:t>
            </w:r>
            <w:proofErr w:type="spellStart"/>
            <w:r w:rsidRPr="004008F1">
              <w:t>Arbeitsbuc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06C63" w:rsidRPr="00302543" w:rsidRDefault="00C06C63" w:rsidP="001C253C"/>
        </w:tc>
      </w:tr>
      <w:tr w:rsidR="00F31426" w:rsidRPr="00302543" w:rsidTr="00E15AB2">
        <w:trPr>
          <w:trHeight w:val="377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08F1">
              <w:rPr>
                <w:rStyle w:val="Strong"/>
                <w:b w:val="0"/>
              </w:rPr>
              <w:t>Sue</w:t>
            </w:r>
            <w:proofErr w:type="spellEnd"/>
            <w:r w:rsidRPr="004008F1">
              <w:rPr>
                <w:rStyle w:val="Strong"/>
                <w:b w:val="0"/>
              </w:rPr>
              <w:t xml:space="preserve"> </w:t>
            </w:r>
            <w:proofErr w:type="spellStart"/>
            <w:r w:rsidRPr="004008F1">
              <w:rPr>
                <w:rStyle w:val="Strong"/>
                <w:b w:val="0"/>
              </w:rPr>
              <w:t>Kay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2 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Work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1C253C"/>
        </w:tc>
      </w:tr>
      <w:tr w:rsidR="00F31426" w:rsidRPr="00302543" w:rsidTr="00E15AB2">
        <w:trPr>
          <w:trHeight w:val="395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E24117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E241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08F1">
              <w:rPr>
                <w:rStyle w:val="Strong"/>
                <w:b w:val="0"/>
              </w:rPr>
              <w:t>Sue</w:t>
            </w:r>
            <w:proofErr w:type="spellEnd"/>
            <w:r w:rsidRPr="004008F1">
              <w:rPr>
                <w:rStyle w:val="Strong"/>
                <w:b w:val="0"/>
              </w:rPr>
              <w:t xml:space="preserve"> </w:t>
            </w:r>
            <w:proofErr w:type="spellStart"/>
            <w:r w:rsidRPr="004008F1">
              <w:rPr>
                <w:rStyle w:val="Strong"/>
                <w:b w:val="0"/>
              </w:rPr>
              <w:t>Kay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E24117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1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Work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4008F1">
        <w:trPr>
          <w:trHeight w:val="458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Choice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Pre-intermediate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08F1">
              <w:rPr>
                <w:rFonts w:ascii="Times New Roman" w:hAnsi="Times New Roman" w:cs="Times New Roman"/>
              </w:rPr>
              <w:t>Activity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67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Hueber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8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Georgiakaki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r w:rsidRPr="004008F1">
              <w:t xml:space="preserve">" </w:t>
            </w:r>
            <w:proofErr w:type="spellStart"/>
            <w:r w:rsidRPr="004008F1">
              <w:t>Beste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Freunde</w:t>
            </w:r>
            <w:proofErr w:type="spellEnd"/>
            <w:r w:rsidRPr="004008F1">
              <w:t>" A 1.1 (</w:t>
            </w:r>
            <w:proofErr w:type="spellStart"/>
            <w:r w:rsidRPr="004008F1">
              <w:t>Arbeitsbuch</w:t>
            </w:r>
            <w:proofErr w:type="spellEnd"/>
            <w:r w:rsidRPr="004008F1">
              <w:t>)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67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Hueber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Georgiakaki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F31426" w:rsidRPr="004008F1" w:rsidRDefault="00F31426" w:rsidP="003C764E">
            <w:r w:rsidRPr="004008F1">
              <w:t xml:space="preserve">" </w:t>
            </w:r>
            <w:proofErr w:type="spellStart"/>
            <w:r w:rsidRPr="004008F1">
              <w:t>Beste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Freunde</w:t>
            </w:r>
            <w:proofErr w:type="spellEnd"/>
            <w:r w:rsidRPr="004008F1">
              <w:t>" A 1.2 (</w:t>
            </w:r>
            <w:proofErr w:type="spellStart"/>
            <w:r w:rsidRPr="004008F1">
              <w:t>Arbeitsbuch</w:t>
            </w:r>
            <w:proofErr w:type="spellEnd"/>
            <w:r w:rsidRPr="004008F1">
              <w:t>)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67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005DAA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t>Markota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Darba burtnīca ģeogrāfijā</w:t>
            </w:r>
            <w:r w:rsidRPr="004008F1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4008F1">
        <w:trPr>
          <w:trHeight w:val="368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Sue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Kay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Focu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4008F1">
              <w:rPr>
                <w:rFonts w:ascii="Times New Roman" w:hAnsi="Times New Roman" w:cs="Times New Roman"/>
              </w:rPr>
              <w:t>Second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Edition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4008F1">
        <w:trPr>
          <w:trHeight w:val="350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Golubova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Raibu raibā pasaule Valodas burtnīca 2.kl.1.d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F31426" w:rsidRPr="00302543" w:rsidTr="004008F1">
        <w:trPr>
          <w:trHeight w:val="350"/>
        </w:trPr>
        <w:tc>
          <w:tcPr>
            <w:tcW w:w="534" w:type="dxa"/>
            <w:shd w:val="clear" w:color="auto" w:fill="auto"/>
          </w:tcPr>
          <w:p w:rsidR="00F31426" w:rsidRPr="00302543" w:rsidRDefault="00F31426" w:rsidP="003F1F0F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653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Golubova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Raibu raibā pasaule Valodas burtnīca 2.kl.2.d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</w:p>
        </w:tc>
      </w:tr>
    </w:tbl>
    <w:p w:rsidR="0051060E" w:rsidRDefault="0051060E" w:rsidP="00510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60E" w:rsidRPr="00302543" w:rsidRDefault="00A956FE" w:rsidP="00A669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sz w:val="24"/>
          <w:szCs w:val="24"/>
        </w:rPr>
        <w:t xml:space="preserve"> </w:t>
      </w:r>
      <w:r w:rsidR="0051060E" w:rsidRPr="00302543">
        <w:rPr>
          <w:rFonts w:ascii="Times New Roman" w:hAnsi="Times New Roman" w:cs="Times New Roman"/>
          <w:b/>
          <w:sz w:val="24"/>
          <w:szCs w:val="24"/>
        </w:rPr>
        <w:t>Darba burtnīcu saraksts Nr.2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62"/>
        <w:gridCol w:w="1638"/>
        <w:gridCol w:w="1883"/>
        <w:gridCol w:w="4575"/>
        <w:gridCol w:w="1440"/>
      </w:tblGrid>
      <w:tr w:rsidR="00E15AB2" w:rsidRPr="00302543" w:rsidTr="0070438A">
        <w:trPr>
          <w:trHeight w:val="454"/>
        </w:trPr>
        <w:tc>
          <w:tcPr>
            <w:tcW w:w="562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38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883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575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</w:tcPr>
          <w:p w:rsidR="00E15AB2" w:rsidRPr="00302543" w:rsidRDefault="00E15AB2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E15AB2" w:rsidRPr="00302543" w:rsidTr="0070438A">
        <w:trPr>
          <w:trHeight w:val="9"/>
        </w:trPr>
        <w:tc>
          <w:tcPr>
            <w:tcW w:w="562" w:type="dxa"/>
            <w:shd w:val="clear" w:color="auto" w:fill="auto"/>
            <w:vAlign w:val="center"/>
          </w:tcPr>
          <w:p w:rsidR="00E15AB2" w:rsidRPr="00302543" w:rsidRDefault="00E15AB2" w:rsidP="004008F1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15AB2" w:rsidRPr="004008F1" w:rsidRDefault="00E15AB2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:rsidR="00E15AB2" w:rsidRPr="004008F1" w:rsidRDefault="005D431A" w:rsidP="004008F1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4575" w:type="dxa"/>
            <w:shd w:val="clear" w:color="auto" w:fill="auto"/>
            <w:vAlign w:val="center"/>
          </w:tcPr>
          <w:p w:rsidR="00E15AB2" w:rsidRPr="004008F1" w:rsidRDefault="005D431A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4.kl. Mācību burtnīca</w:t>
            </w:r>
          </w:p>
        </w:tc>
        <w:tc>
          <w:tcPr>
            <w:tcW w:w="1440" w:type="dxa"/>
          </w:tcPr>
          <w:p w:rsidR="00E15AB2" w:rsidRPr="00302543" w:rsidRDefault="00E15AB2" w:rsidP="004008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31A" w:rsidRPr="00302543" w:rsidTr="0070438A">
        <w:trPr>
          <w:trHeight w:val="440"/>
        </w:trPr>
        <w:tc>
          <w:tcPr>
            <w:tcW w:w="562" w:type="dxa"/>
            <w:shd w:val="clear" w:color="auto" w:fill="auto"/>
          </w:tcPr>
          <w:p w:rsidR="005D431A" w:rsidRPr="00302543" w:rsidRDefault="005D431A" w:rsidP="004008F1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2.</w:t>
            </w:r>
          </w:p>
          <w:p w:rsidR="005D431A" w:rsidRPr="00302543" w:rsidRDefault="005D431A" w:rsidP="0040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shd w:val="clear" w:color="auto" w:fill="auto"/>
          </w:tcPr>
          <w:p w:rsidR="005D431A" w:rsidRPr="004008F1" w:rsidRDefault="005D431A" w:rsidP="004008F1">
            <w:pPr>
              <w:pStyle w:val="NormalWeb"/>
              <w:spacing w:before="0" w:beforeAutospacing="0" w:after="200" w:afterAutospacing="0"/>
              <w:rPr>
                <w:lang w:val="lv-LV"/>
              </w:rPr>
            </w:pPr>
            <w:proofErr w:type="spellStart"/>
            <w:r w:rsidRPr="004008F1">
              <w:rPr>
                <w:lang w:val="lv-LV"/>
              </w:rPr>
              <w:t>Lielvārds</w:t>
            </w:r>
            <w:proofErr w:type="spellEnd"/>
          </w:p>
          <w:p w:rsidR="005D431A" w:rsidRPr="004008F1" w:rsidRDefault="005D431A" w:rsidP="004008F1">
            <w:pPr>
              <w:pStyle w:val="NormalWeb"/>
              <w:spacing w:before="0" w:beforeAutospacing="0" w:after="200" w:afterAutospacing="0"/>
              <w:rPr>
                <w:lang w:val="lv-LV"/>
              </w:rPr>
            </w:pPr>
          </w:p>
        </w:tc>
        <w:tc>
          <w:tcPr>
            <w:tcW w:w="1883" w:type="dxa"/>
            <w:shd w:val="clear" w:color="auto" w:fill="auto"/>
          </w:tcPr>
          <w:p w:rsidR="005D431A" w:rsidRPr="004008F1" w:rsidRDefault="005D431A" w:rsidP="004008F1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4575" w:type="dxa"/>
            <w:shd w:val="clear" w:color="auto" w:fill="auto"/>
          </w:tcPr>
          <w:p w:rsidR="005D431A" w:rsidRPr="004008F1" w:rsidRDefault="005D431A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5.kl. Mācību burtnīca</w:t>
            </w:r>
          </w:p>
        </w:tc>
        <w:tc>
          <w:tcPr>
            <w:tcW w:w="1440" w:type="dxa"/>
          </w:tcPr>
          <w:p w:rsidR="005D431A" w:rsidRPr="00302543" w:rsidRDefault="005D431A" w:rsidP="004008F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</w:p>
        </w:tc>
      </w:tr>
      <w:tr w:rsidR="0067253B" w:rsidRPr="00302543" w:rsidTr="0070438A">
        <w:trPr>
          <w:trHeight w:val="144"/>
        </w:trPr>
        <w:tc>
          <w:tcPr>
            <w:tcW w:w="562" w:type="dxa"/>
            <w:shd w:val="clear" w:color="auto" w:fill="auto"/>
          </w:tcPr>
          <w:p w:rsidR="0067253B" w:rsidRPr="00302543" w:rsidRDefault="0067253B" w:rsidP="00400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7253B" w:rsidRPr="004008F1" w:rsidRDefault="0067253B" w:rsidP="004008F1">
            <w:pPr>
              <w:pStyle w:val="NormalWeb"/>
              <w:spacing w:before="0" w:beforeAutospacing="0" w:after="200" w:afterAutospacing="0"/>
              <w:rPr>
                <w:lang w:val="lv-LV"/>
              </w:rPr>
            </w:pPr>
            <w:proofErr w:type="spellStart"/>
            <w:r w:rsidRPr="004008F1">
              <w:rPr>
                <w:lang w:val="lv-LV"/>
              </w:rPr>
              <w:t>Lielvārds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:rsidR="0067253B" w:rsidRPr="004008F1" w:rsidRDefault="0067253B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t>Jonušaite</w:t>
            </w:r>
            <w:proofErr w:type="spellEnd"/>
          </w:p>
        </w:tc>
        <w:tc>
          <w:tcPr>
            <w:tcW w:w="4575" w:type="dxa"/>
            <w:shd w:val="clear" w:color="auto" w:fill="auto"/>
            <w:vAlign w:val="center"/>
          </w:tcPr>
          <w:p w:rsidR="0067253B" w:rsidRPr="004008F1" w:rsidRDefault="0067253B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1.kl.</w:t>
            </w:r>
            <w:r w:rsidR="004008F1" w:rsidRPr="004008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67253B" w:rsidRDefault="0067253B" w:rsidP="004008F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7253B" w:rsidRPr="00302543" w:rsidTr="0070438A">
        <w:trPr>
          <w:trHeight w:val="273"/>
        </w:trPr>
        <w:tc>
          <w:tcPr>
            <w:tcW w:w="562" w:type="dxa"/>
            <w:shd w:val="clear" w:color="auto" w:fill="auto"/>
          </w:tcPr>
          <w:p w:rsidR="0067253B" w:rsidRDefault="0067253B" w:rsidP="00400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7253B" w:rsidRPr="004008F1" w:rsidRDefault="0067253B" w:rsidP="004008F1">
            <w:pPr>
              <w:pStyle w:val="NormalWeb"/>
              <w:spacing w:before="0" w:beforeAutospacing="0" w:after="200" w:afterAutospacing="0"/>
              <w:rPr>
                <w:lang w:val="lv-LV"/>
              </w:rPr>
            </w:pPr>
            <w:proofErr w:type="spellStart"/>
            <w:r w:rsidRPr="004008F1">
              <w:rPr>
                <w:lang w:val="lv-LV"/>
              </w:rPr>
              <w:t>Lielvārds</w:t>
            </w:r>
            <w:proofErr w:type="spellEnd"/>
          </w:p>
        </w:tc>
        <w:tc>
          <w:tcPr>
            <w:tcW w:w="1883" w:type="dxa"/>
            <w:shd w:val="clear" w:color="auto" w:fill="auto"/>
            <w:vAlign w:val="center"/>
          </w:tcPr>
          <w:p w:rsidR="0067253B" w:rsidRPr="004008F1" w:rsidRDefault="0067253B" w:rsidP="004008F1">
            <w:r w:rsidRPr="004008F1">
              <w:t>Ansone</w:t>
            </w:r>
          </w:p>
        </w:tc>
        <w:tc>
          <w:tcPr>
            <w:tcW w:w="4575" w:type="dxa"/>
            <w:shd w:val="clear" w:color="auto" w:fill="auto"/>
            <w:vAlign w:val="center"/>
          </w:tcPr>
          <w:p w:rsidR="0067253B" w:rsidRPr="004008F1" w:rsidRDefault="004008F1" w:rsidP="004008F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2.kl</w:t>
            </w:r>
          </w:p>
        </w:tc>
        <w:tc>
          <w:tcPr>
            <w:tcW w:w="1440" w:type="dxa"/>
          </w:tcPr>
          <w:p w:rsidR="0067253B" w:rsidRDefault="0067253B" w:rsidP="004008F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302543" w:rsidRDefault="00A956FE" w:rsidP="004008F1">
      <w:pPr>
        <w:rPr>
          <w:rFonts w:ascii="Times New Roman" w:hAnsi="Times New Roman" w:cs="Times New Roman"/>
          <w:sz w:val="24"/>
          <w:szCs w:val="24"/>
        </w:rPr>
      </w:pPr>
    </w:p>
    <w:p w:rsidR="00A96B7A" w:rsidRPr="00302543" w:rsidRDefault="00A96B7A" w:rsidP="00A956FE">
      <w:pPr>
        <w:rPr>
          <w:rFonts w:ascii="Times New Roman" w:hAnsi="Times New Roman" w:cs="Times New Roman"/>
          <w:sz w:val="24"/>
          <w:szCs w:val="24"/>
        </w:rPr>
      </w:pPr>
    </w:p>
    <w:p w:rsidR="00A96B7A" w:rsidRPr="00302543" w:rsidRDefault="00A96B7A" w:rsidP="00A96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lastRenderedPageBreak/>
        <w:t>Darba burtnīcu saraksts Nr.3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80"/>
        <w:gridCol w:w="1693"/>
        <w:gridCol w:w="1947"/>
        <w:gridCol w:w="4438"/>
        <w:gridCol w:w="1440"/>
      </w:tblGrid>
      <w:tr w:rsidR="00E15AB2" w:rsidRPr="00302543" w:rsidTr="00E15AB2">
        <w:trPr>
          <w:trHeight w:val="958"/>
        </w:trPr>
        <w:tc>
          <w:tcPr>
            <w:tcW w:w="580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947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438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E15AB2" w:rsidRPr="00302543" w:rsidTr="005D431A">
        <w:trPr>
          <w:trHeight w:val="20"/>
        </w:trPr>
        <w:tc>
          <w:tcPr>
            <w:tcW w:w="580" w:type="dxa"/>
            <w:shd w:val="clear" w:color="auto" w:fill="auto"/>
            <w:vAlign w:val="center"/>
          </w:tcPr>
          <w:p w:rsidR="00E15AB2" w:rsidRPr="00302543" w:rsidRDefault="00E15AB2" w:rsidP="005D431A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5AB2" w:rsidRPr="00302543" w:rsidRDefault="00E15AB2" w:rsidP="005D431A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E15AB2" w:rsidRPr="004008F1" w:rsidRDefault="00E15AB2" w:rsidP="005D431A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A.Balgalve</w:t>
            </w:r>
            <w:proofErr w:type="spellEnd"/>
          </w:p>
        </w:tc>
        <w:tc>
          <w:tcPr>
            <w:tcW w:w="4438" w:type="dxa"/>
            <w:shd w:val="clear" w:color="auto" w:fill="auto"/>
            <w:vAlign w:val="center"/>
          </w:tcPr>
          <w:p w:rsidR="00E15AB2" w:rsidRPr="004008F1" w:rsidRDefault="00E15AB2" w:rsidP="005D431A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 xml:space="preserve"> Mūzika 1.kl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AB2" w:rsidRPr="00302543" w:rsidTr="005D431A">
        <w:trPr>
          <w:trHeight w:val="20"/>
        </w:trPr>
        <w:tc>
          <w:tcPr>
            <w:tcW w:w="580" w:type="dxa"/>
            <w:shd w:val="clear" w:color="auto" w:fill="auto"/>
          </w:tcPr>
          <w:p w:rsidR="00E15AB2" w:rsidRPr="00302543" w:rsidRDefault="005D431A" w:rsidP="005D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5AB2" w:rsidRPr="00302543" w:rsidRDefault="00E15AB2" w:rsidP="005D431A">
            <w:pPr>
              <w:pStyle w:val="NormalWeb"/>
              <w:spacing w:before="0" w:beforeAutospacing="0"/>
            </w:pPr>
            <w:proofErr w:type="spellStart"/>
            <w:r w:rsidRPr="00302543">
              <w:t>Skolas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Vārds</w:t>
            </w:r>
            <w:proofErr w:type="spellEnd"/>
          </w:p>
        </w:tc>
        <w:tc>
          <w:tcPr>
            <w:tcW w:w="1947" w:type="dxa"/>
            <w:shd w:val="clear" w:color="auto" w:fill="auto"/>
          </w:tcPr>
          <w:p w:rsidR="00E15AB2" w:rsidRPr="004008F1" w:rsidRDefault="005D431A" w:rsidP="005D431A">
            <w:pPr>
              <w:pStyle w:val="NormalWeb"/>
              <w:spacing w:before="0" w:beforeAutospacing="0"/>
            </w:pPr>
            <w:proofErr w:type="spellStart"/>
            <w:proofErr w:type="gramStart"/>
            <w:r w:rsidRPr="004008F1">
              <w:t>A.Balgalve</w:t>
            </w:r>
            <w:proofErr w:type="spellEnd"/>
            <w:proofErr w:type="gramEnd"/>
          </w:p>
        </w:tc>
        <w:tc>
          <w:tcPr>
            <w:tcW w:w="4438" w:type="dxa"/>
            <w:shd w:val="clear" w:color="auto" w:fill="auto"/>
          </w:tcPr>
          <w:p w:rsidR="00E15AB2" w:rsidRPr="004008F1" w:rsidRDefault="00F31426" w:rsidP="005D431A">
            <w:r w:rsidRPr="004008F1">
              <w:t>Mūzik</w:t>
            </w:r>
            <w:r w:rsidR="005D431A" w:rsidRPr="004008F1">
              <w:t>a 2.kl.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C70A3D">
        <w:trPr>
          <w:trHeight w:val="20"/>
        </w:trPr>
        <w:tc>
          <w:tcPr>
            <w:tcW w:w="580" w:type="dxa"/>
            <w:shd w:val="clear" w:color="auto" w:fill="auto"/>
          </w:tcPr>
          <w:p w:rsidR="00966141" w:rsidRPr="00302543" w:rsidRDefault="00966141" w:rsidP="005B5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66141" w:rsidRPr="00302543" w:rsidRDefault="00966141" w:rsidP="005D431A">
            <w:pPr>
              <w:pStyle w:val="NormalWeb"/>
              <w:spacing w:before="0" w:beforeAutospacing="0"/>
            </w:pPr>
            <w:proofErr w:type="spellStart"/>
            <w:r w:rsidRPr="00302543">
              <w:t>Skolas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Vārds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966141" w:rsidRPr="00302543" w:rsidRDefault="00966141" w:rsidP="003D56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nīte</w:t>
            </w:r>
            <w:proofErr w:type="spellEnd"/>
          </w:p>
        </w:tc>
        <w:tc>
          <w:tcPr>
            <w:tcW w:w="4438" w:type="dxa"/>
            <w:shd w:val="clear" w:color="auto" w:fill="auto"/>
            <w:vAlign w:val="center"/>
          </w:tcPr>
          <w:p w:rsidR="00966141" w:rsidRPr="00E15AB2" w:rsidRDefault="00966141" w:rsidP="003D56B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.kl.1.d.</w:t>
            </w:r>
          </w:p>
        </w:tc>
        <w:tc>
          <w:tcPr>
            <w:tcW w:w="1440" w:type="dxa"/>
          </w:tcPr>
          <w:p w:rsidR="00966141" w:rsidRPr="00302543" w:rsidRDefault="00966141" w:rsidP="00FB4B0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B56AAE">
        <w:trPr>
          <w:trHeight w:val="20"/>
        </w:trPr>
        <w:tc>
          <w:tcPr>
            <w:tcW w:w="580" w:type="dxa"/>
            <w:shd w:val="clear" w:color="auto" w:fill="auto"/>
          </w:tcPr>
          <w:p w:rsidR="00966141" w:rsidRPr="00302543" w:rsidRDefault="00966141" w:rsidP="005B5CD8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66141" w:rsidRPr="00302543" w:rsidRDefault="00966141" w:rsidP="005D431A">
            <w:pPr>
              <w:pStyle w:val="NormalWeb"/>
              <w:spacing w:before="0" w:beforeAutospacing="0"/>
            </w:pPr>
            <w:proofErr w:type="spellStart"/>
            <w:r w:rsidRPr="00302543">
              <w:t>Skolas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Vārds</w:t>
            </w:r>
            <w:proofErr w:type="spellEnd"/>
          </w:p>
        </w:tc>
        <w:tc>
          <w:tcPr>
            <w:tcW w:w="1947" w:type="dxa"/>
            <w:shd w:val="clear" w:color="auto" w:fill="auto"/>
            <w:vAlign w:val="center"/>
          </w:tcPr>
          <w:p w:rsidR="00966141" w:rsidRPr="00302543" w:rsidRDefault="00966141" w:rsidP="003D56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nīte</w:t>
            </w:r>
            <w:proofErr w:type="spellEnd"/>
          </w:p>
        </w:tc>
        <w:tc>
          <w:tcPr>
            <w:tcW w:w="4438" w:type="dxa"/>
            <w:shd w:val="clear" w:color="auto" w:fill="auto"/>
            <w:vAlign w:val="center"/>
          </w:tcPr>
          <w:p w:rsidR="00966141" w:rsidRPr="00E15AB2" w:rsidRDefault="00966141" w:rsidP="003D56B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.kl.2.d.</w:t>
            </w:r>
          </w:p>
        </w:tc>
        <w:tc>
          <w:tcPr>
            <w:tcW w:w="1440" w:type="dxa"/>
          </w:tcPr>
          <w:p w:rsidR="00966141" w:rsidRPr="00302543" w:rsidRDefault="00966141" w:rsidP="00FB4B0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5D431A">
        <w:trPr>
          <w:trHeight w:val="20"/>
        </w:trPr>
        <w:tc>
          <w:tcPr>
            <w:tcW w:w="580" w:type="dxa"/>
            <w:shd w:val="clear" w:color="auto" w:fill="auto"/>
          </w:tcPr>
          <w:p w:rsidR="00966141" w:rsidRPr="00302543" w:rsidRDefault="00966141" w:rsidP="005B5CD8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66141" w:rsidRPr="00302543" w:rsidRDefault="00966141" w:rsidP="005D431A">
            <w:pPr>
              <w:pStyle w:val="NormalWeb"/>
              <w:spacing w:before="0" w:beforeAutospacing="0"/>
            </w:pPr>
            <w:proofErr w:type="spellStart"/>
            <w:r w:rsidRPr="00302543">
              <w:t>Skolas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Vārds</w:t>
            </w:r>
            <w:proofErr w:type="spellEnd"/>
          </w:p>
        </w:tc>
        <w:tc>
          <w:tcPr>
            <w:tcW w:w="1947" w:type="dxa"/>
            <w:shd w:val="clear" w:color="auto" w:fill="auto"/>
          </w:tcPr>
          <w:p w:rsidR="00966141" w:rsidRPr="00302543" w:rsidRDefault="00F31426" w:rsidP="005D431A">
            <w:pPr>
              <w:pStyle w:val="NormalWeb"/>
              <w:spacing w:before="0" w:beforeAutospacing="0"/>
            </w:pPr>
            <w:proofErr w:type="spellStart"/>
            <w:r>
              <w:t>Bergmane</w:t>
            </w:r>
            <w:proofErr w:type="spellEnd"/>
          </w:p>
        </w:tc>
        <w:tc>
          <w:tcPr>
            <w:tcW w:w="4438" w:type="dxa"/>
            <w:shd w:val="clear" w:color="auto" w:fill="auto"/>
          </w:tcPr>
          <w:p w:rsidR="00966141" w:rsidRPr="00302543" w:rsidRDefault="00F31426" w:rsidP="005D431A">
            <w:r>
              <w:t>Sociālās zinības 1.kl.</w:t>
            </w:r>
          </w:p>
        </w:tc>
        <w:tc>
          <w:tcPr>
            <w:tcW w:w="1440" w:type="dxa"/>
          </w:tcPr>
          <w:p w:rsidR="00966141" w:rsidRPr="00302543" w:rsidRDefault="00966141" w:rsidP="00FB4B0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5D431A">
        <w:trPr>
          <w:trHeight w:val="20"/>
        </w:trPr>
        <w:tc>
          <w:tcPr>
            <w:tcW w:w="580" w:type="dxa"/>
            <w:shd w:val="clear" w:color="auto" w:fill="auto"/>
          </w:tcPr>
          <w:p w:rsidR="00966141" w:rsidRPr="00302543" w:rsidRDefault="00966141" w:rsidP="005B5CD8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66141" w:rsidRPr="00302543" w:rsidRDefault="00966141" w:rsidP="005D431A">
            <w:pPr>
              <w:pStyle w:val="NormalWeb"/>
              <w:spacing w:before="0" w:beforeAutospacing="0"/>
            </w:pPr>
            <w:proofErr w:type="spellStart"/>
            <w:r w:rsidRPr="00302543">
              <w:t>Skolas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Vārds</w:t>
            </w:r>
            <w:proofErr w:type="spellEnd"/>
          </w:p>
        </w:tc>
        <w:tc>
          <w:tcPr>
            <w:tcW w:w="1947" w:type="dxa"/>
            <w:shd w:val="clear" w:color="auto" w:fill="auto"/>
          </w:tcPr>
          <w:p w:rsidR="00966141" w:rsidRPr="00302543" w:rsidRDefault="0067253B" w:rsidP="005D431A">
            <w:pPr>
              <w:pStyle w:val="NormalWeb"/>
              <w:spacing w:before="0" w:beforeAutospacing="0"/>
            </w:pPr>
            <w:proofErr w:type="spellStart"/>
            <w:r>
              <w:t>Vilnīte</w:t>
            </w:r>
            <w:proofErr w:type="spellEnd"/>
          </w:p>
        </w:tc>
        <w:tc>
          <w:tcPr>
            <w:tcW w:w="4438" w:type="dxa"/>
            <w:shd w:val="clear" w:color="auto" w:fill="auto"/>
          </w:tcPr>
          <w:p w:rsidR="00966141" w:rsidRPr="00302543" w:rsidRDefault="0067253B" w:rsidP="005D431A">
            <w:proofErr w:type="spellStart"/>
            <w:r>
              <w:t>Dabaszinības</w:t>
            </w:r>
            <w:proofErr w:type="spellEnd"/>
            <w:r>
              <w:t xml:space="preserve"> 1.kl.</w:t>
            </w:r>
          </w:p>
        </w:tc>
        <w:tc>
          <w:tcPr>
            <w:tcW w:w="1440" w:type="dxa"/>
          </w:tcPr>
          <w:p w:rsidR="00966141" w:rsidRPr="00302543" w:rsidRDefault="00966141" w:rsidP="00FB4B04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302543" w:rsidRDefault="00E713C3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,</w:t>
      </w:r>
      <w:r w:rsidR="00A779C4" w:rsidRPr="00302543">
        <w:rPr>
          <w:rFonts w:ascii="Times New Roman" w:hAnsi="Times New Roman" w:cs="Times New Roman"/>
          <w:b/>
          <w:sz w:val="24"/>
          <w:szCs w:val="24"/>
        </w:rPr>
        <w:t xml:space="preserve"> metodiskās literatūras</w:t>
      </w:r>
      <w:r w:rsidRPr="00302543">
        <w:rPr>
          <w:rFonts w:ascii="Times New Roman" w:hAnsi="Times New Roman" w:cs="Times New Roman"/>
          <w:b/>
          <w:sz w:val="24"/>
          <w:szCs w:val="24"/>
        </w:rPr>
        <w:t xml:space="preserve"> un CD</w:t>
      </w:r>
      <w:r w:rsidR="00A779C4" w:rsidRPr="0030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6EA" w:rsidRPr="00302543">
        <w:rPr>
          <w:rFonts w:ascii="Times New Roman" w:hAnsi="Times New Roman" w:cs="Times New Roman"/>
          <w:b/>
          <w:sz w:val="24"/>
          <w:szCs w:val="24"/>
        </w:rPr>
        <w:t>saraksts Nr.1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417"/>
        <w:gridCol w:w="5006"/>
        <w:gridCol w:w="1440"/>
      </w:tblGrid>
      <w:tr w:rsidR="00E15AB2" w:rsidRPr="00302543" w:rsidTr="00E15AB2">
        <w:trPr>
          <w:trHeight w:val="144"/>
        </w:trPr>
        <w:tc>
          <w:tcPr>
            <w:tcW w:w="542" w:type="dxa"/>
            <w:vAlign w:val="center"/>
          </w:tcPr>
          <w:p w:rsidR="00E15AB2" w:rsidRPr="00302543" w:rsidRDefault="00E15AB2" w:rsidP="00CA7575">
            <w:pPr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5006" w:type="dxa"/>
            <w:vAlign w:val="center"/>
          </w:tcPr>
          <w:p w:rsidR="00E15AB2" w:rsidRPr="00302543" w:rsidRDefault="00E15AB2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  <w:vAlign w:val="center"/>
          </w:tcPr>
          <w:p w:rsidR="00E15AB2" w:rsidRPr="00302543" w:rsidRDefault="00E15AB2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E15AB2" w:rsidRPr="00302543" w:rsidTr="00E15AB2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E15AB2" w:rsidRPr="00302543" w:rsidRDefault="00E15AB2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15AB2" w:rsidRPr="00302543" w:rsidRDefault="00E15AB2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E15AB2" w:rsidRPr="00302543" w:rsidRDefault="00E15AB2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New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English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Starter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5AB2" w:rsidRPr="00302543" w:rsidRDefault="00E15AB2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E15AB2" w:rsidRPr="00302543" w:rsidRDefault="00E15AB2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E15AB2" w:rsidRPr="004008F1" w:rsidRDefault="00E15AB2" w:rsidP="003C764E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E15AB2" w:rsidRPr="004008F1" w:rsidRDefault="005D431A" w:rsidP="003C764E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ausiņa</w:t>
            </w:r>
          </w:p>
        </w:tc>
        <w:tc>
          <w:tcPr>
            <w:tcW w:w="5006" w:type="dxa"/>
            <w:shd w:val="clear" w:color="auto" w:fill="auto"/>
          </w:tcPr>
          <w:p w:rsidR="00E15AB2" w:rsidRPr="004008F1" w:rsidRDefault="00C06C63" w:rsidP="003C764E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Bioloģija 9.kl.</w:t>
            </w:r>
          </w:p>
        </w:tc>
        <w:tc>
          <w:tcPr>
            <w:tcW w:w="1440" w:type="dxa"/>
            <w:shd w:val="clear" w:color="auto" w:fill="auto"/>
          </w:tcPr>
          <w:p w:rsidR="00E15AB2" w:rsidRPr="00302543" w:rsidRDefault="00E15AB2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C63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C06C63" w:rsidRPr="00302543" w:rsidRDefault="00C06C63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ausiņa</w:t>
            </w:r>
          </w:p>
        </w:tc>
        <w:tc>
          <w:tcPr>
            <w:tcW w:w="5006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Bioloģija 8.kl.</w:t>
            </w:r>
          </w:p>
        </w:tc>
        <w:tc>
          <w:tcPr>
            <w:tcW w:w="1440" w:type="dxa"/>
            <w:shd w:val="clear" w:color="auto" w:fill="auto"/>
          </w:tcPr>
          <w:p w:rsidR="00C06C63" w:rsidRPr="00302543" w:rsidRDefault="00C06C63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C63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C06C63" w:rsidRPr="00302543" w:rsidRDefault="00C06C63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ausiņa</w:t>
            </w:r>
          </w:p>
        </w:tc>
        <w:tc>
          <w:tcPr>
            <w:tcW w:w="5006" w:type="dxa"/>
            <w:shd w:val="clear" w:color="auto" w:fill="auto"/>
          </w:tcPr>
          <w:p w:rsidR="00C06C63" w:rsidRPr="004008F1" w:rsidRDefault="00C06C63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Bioloģija 7.kl.</w:t>
            </w:r>
          </w:p>
        </w:tc>
        <w:tc>
          <w:tcPr>
            <w:tcW w:w="1440" w:type="dxa"/>
            <w:shd w:val="clear" w:color="auto" w:fill="auto"/>
          </w:tcPr>
          <w:p w:rsidR="00C06C63" w:rsidRPr="00302543" w:rsidRDefault="00C06C63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C63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C06C63" w:rsidRPr="00302543" w:rsidRDefault="00C06C63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C06C63" w:rsidRPr="004008F1" w:rsidRDefault="00C06C63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06C63" w:rsidRPr="004008F1" w:rsidRDefault="00C06C63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C06C63" w:rsidRPr="004008F1" w:rsidRDefault="00C06C63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New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English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08F1">
              <w:rPr>
                <w:rFonts w:ascii="Times New Roman" w:hAnsi="Times New Roman" w:cs="Times New Roman"/>
              </w:rPr>
              <w:t>Starter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1440" w:type="dxa"/>
            <w:shd w:val="clear" w:color="auto" w:fill="auto"/>
          </w:tcPr>
          <w:p w:rsidR="00C06C63" w:rsidRPr="00302543" w:rsidRDefault="00C06C63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C63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C06C63" w:rsidRPr="00302543" w:rsidRDefault="00C06C63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C06C63" w:rsidRPr="004008F1" w:rsidRDefault="00C06C63" w:rsidP="003C764E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Huber</w:t>
            </w:r>
          </w:p>
        </w:tc>
        <w:tc>
          <w:tcPr>
            <w:tcW w:w="1417" w:type="dxa"/>
            <w:shd w:val="clear" w:color="auto" w:fill="auto"/>
          </w:tcPr>
          <w:p w:rsidR="00C06C63" w:rsidRPr="004008F1" w:rsidRDefault="00C06C63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:rsidR="00C06C63" w:rsidRPr="004008F1" w:rsidRDefault="00C06C63" w:rsidP="003C764E">
            <w:r w:rsidRPr="004008F1">
              <w:t xml:space="preserve">"Paul, Lisa &amp; </w:t>
            </w:r>
            <w:proofErr w:type="spellStart"/>
            <w:r w:rsidRPr="004008F1">
              <w:t>Co</w:t>
            </w:r>
            <w:proofErr w:type="spellEnd"/>
            <w:r w:rsidRPr="004008F1">
              <w:t xml:space="preserve">" ( </w:t>
            </w:r>
            <w:proofErr w:type="spellStart"/>
            <w:r w:rsidRPr="004008F1">
              <w:rPr>
                <w:rStyle w:val="Strong"/>
              </w:rPr>
              <w:t>Starter</w:t>
            </w:r>
            <w:proofErr w:type="spellEnd"/>
            <w:r w:rsidRPr="004008F1">
              <w:t xml:space="preserve">) ( </w:t>
            </w:r>
            <w:proofErr w:type="spellStart"/>
            <w:r w:rsidRPr="004008F1">
              <w:t>Kursbuch</w:t>
            </w:r>
            <w:proofErr w:type="spellEnd"/>
            <w:r w:rsidRPr="004008F1">
              <w:t>)</w:t>
            </w:r>
          </w:p>
        </w:tc>
        <w:tc>
          <w:tcPr>
            <w:tcW w:w="1440" w:type="dxa"/>
            <w:shd w:val="clear" w:color="auto" w:fill="auto"/>
          </w:tcPr>
          <w:p w:rsidR="00C06C63" w:rsidRPr="00302543" w:rsidRDefault="00C06C63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251E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15251E" w:rsidRPr="00302543" w:rsidRDefault="0015251E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15251E" w:rsidRPr="004008F1" w:rsidRDefault="0015251E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5251E" w:rsidRPr="004008F1" w:rsidRDefault="0015251E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:rsidR="0015251E" w:rsidRPr="004008F1" w:rsidRDefault="0015251E" w:rsidP="005B5CD8">
            <w:r w:rsidRPr="004008F1">
              <w:t xml:space="preserve">„Paul, Lisa &amp; Co"1.1. </w:t>
            </w:r>
            <w:proofErr w:type="spellStart"/>
            <w:r w:rsidRPr="004008F1">
              <w:t>Kursbuc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5251E" w:rsidRPr="00302543" w:rsidRDefault="0015251E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5251E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15251E" w:rsidRPr="00302543" w:rsidRDefault="0015251E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15251E" w:rsidRPr="004008F1" w:rsidRDefault="0015251E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5251E" w:rsidRPr="004008F1" w:rsidRDefault="0015251E" w:rsidP="003C7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shd w:val="clear" w:color="auto" w:fill="auto"/>
          </w:tcPr>
          <w:p w:rsidR="0015251E" w:rsidRPr="004008F1" w:rsidRDefault="0015251E" w:rsidP="005B5CD8">
            <w:r w:rsidRPr="004008F1">
              <w:t xml:space="preserve">„Paul, Lisa &amp; Co"1.2. </w:t>
            </w:r>
            <w:proofErr w:type="spellStart"/>
            <w:r w:rsidRPr="004008F1">
              <w:t>Kursbuc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15251E" w:rsidRPr="00302543" w:rsidRDefault="0015251E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Strong"/>
              </w:rPr>
              <w:t>Sue</w:t>
            </w:r>
            <w:proofErr w:type="spellEnd"/>
            <w:r w:rsidRPr="004008F1">
              <w:rPr>
                <w:rStyle w:val="Strong"/>
              </w:rPr>
              <w:t xml:space="preserve"> </w:t>
            </w:r>
            <w:proofErr w:type="spellStart"/>
            <w:r w:rsidRPr="004008F1">
              <w:rPr>
                <w:rStyle w:val="Strong"/>
              </w:rPr>
              <w:t>Kay</w:t>
            </w:r>
            <w:proofErr w:type="spellEnd"/>
            <w:r w:rsidRPr="004008F1">
              <w:rPr>
                <w:rStyle w:val="Strong"/>
              </w:rPr>
              <w:t>,</w:t>
            </w:r>
          </w:p>
        </w:tc>
        <w:tc>
          <w:tcPr>
            <w:tcW w:w="5006" w:type="dxa"/>
            <w:shd w:val="clear" w:color="auto" w:fill="auto"/>
          </w:tcPr>
          <w:p w:rsidR="00F31426" w:rsidRPr="004008F1" w:rsidRDefault="00F31426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2 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Students </w:t>
            </w:r>
            <w:proofErr w:type="spellStart"/>
            <w:r w:rsidRPr="004008F1">
              <w:t>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144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31426" w:rsidRPr="004008F1" w:rsidRDefault="00F31426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V.Klišāns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F31426" w:rsidRPr="004008F1" w:rsidRDefault="00F31426" w:rsidP="003C764E">
            <w:r w:rsidRPr="004008F1">
              <w:t xml:space="preserve">Vēsture un sociālās zinātnes vidusskolai. Mācību grāmata, 1. daļa. 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1426" w:rsidRPr="004008F1" w:rsidRDefault="00F31426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Strong"/>
              </w:rPr>
              <w:t>Sue</w:t>
            </w:r>
            <w:proofErr w:type="spellEnd"/>
            <w:r w:rsidRPr="004008F1">
              <w:rPr>
                <w:rStyle w:val="Strong"/>
              </w:rPr>
              <w:t xml:space="preserve"> </w:t>
            </w:r>
            <w:proofErr w:type="spellStart"/>
            <w:r w:rsidRPr="004008F1">
              <w:rPr>
                <w:rStyle w:val="Strong"/>
              </w:rPr>
              <w:t>Kay</w:t>
            </w:r>
            <w:proofErr w:type="spellEnd"/>
            <w:r w:rsidRPr="004008F1">
              <w:rPr>
                <w:rStyle w:val="Strong"/>
              </w:rPr>
              <w:t>,</w:t>
            </w:r>
          </w:p>
        </w:tc>
        <w:tc>
          <w:tcPr>
            <w:tcW w:w="5006" w:type="dxa"/>
            <w:shd w:val="clear" w:color="auto" w:fill="auto"/>
          </w:tcPr>
          <w:p w:rsidR="00F31426" w:rsidRPr="004008F1" w:rsidRDefault="00F31426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1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Students </w:t>
            </w:r>
            <w:proofErr w:type="spellStart"/>
            <w:r w:rsidRPr="004008F1">
              <w:t>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Januma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F31426" w:rsidRPr="004008F1" w:rsidRDefault="00F31426" w:rsidP="00CA7575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Matemātika 7.klasei 1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31426" w:rsidRPr="004008F1" w:rsidRDefault="00F31426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Januma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F31426" w:rsidRPr="004008F1" w:rsidRDefault="00F31426" w:rsidP="005B5CD8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Matemātika 7.klasei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Āboltiņa</w:t>
            </w:r>
          </w:p>
        </w:tc>
        <w:tc>
          <w:tcPr>
            <w:tcW w:w="5006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Matemātika 8.klasei 1. un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Āboltiņa</w:t>
            </w:r>
          </w:p>
        </w:tc>
        <w:tc>
          <w:tcPr>
            <w:tcW w:w="5006" w:type="dxa"/>
            <w:shd w:val="clear" w:color="auto" w:fill="auto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Matemātika 9.klasei 1. un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Hueb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Georgiakaki</w:t>
            </w:r>
            <w:proofErr w:type="spellEnd"/>
          </w:p>
        </w:tc>
        <w:tc>
          <w:tcPr>
            <w:tcW w:w="5006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t xml:space="preserve">" </w:t>
            </w:r>
            <w:proofErr w:type="spellStart"/>
            <w:r w:rsidRPr="00302543">
              <w:t>Beste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Freunde</w:t>
            </w:r>
            <w:proofErr w:type="spellEnd"/>
            <w:r w:rsidRPr="00302543">
              <w:t>" A 1.1 (</w:t>
            </w:r>
            <w:proofErr w:type="spellStart"/>
            <w:r w:rsidRPr="00302543">
              <w:t>Kursbuch</w:t>
            </w:r>
            <w:proofErr w:type="spellEnd"/>
            <w:r w:rsidRPr="00302543">
              <w:t>)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Hueb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Georgiakaki</w:t>
            </w:r>
            <w:proofErr w:type="spellEnd"/>
          </w:p>
        </w:tc>
        <w:tc>
          <w:tcPr>
            <w:tcW w:w="5006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t xml:space="preserve">" </w:t>
            </w:r>
            <w:proofErr w:type="spellStart"/>
            <w:r w:rsidRPr="00302543">
              <w:t>Beste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Freunde</w:t>
            </w:r>
            <w:proofErr w:type="spellEnd"/>
            <w:r w:rsidRPr="00302543">
              <w:t>" A 1.2 (</w:t>
            </w:r>
            <w:proofErr w:type="spellStart"/>
            <w:r w:rsidRPr="00302543">
              <w:t>Kursbuch</w:t>
            </w:r>
            <w:proofErr w:type="spellEnd"/>
            <w:r w:rsidRPr="00302543">
              <w:t>)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496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Huebe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5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Georgiakaki</w:t>
            </w:r>
            <w:proofErr w:type="spellEnd"/>
          </w:p>
        </w:tc>
        <w:tc>
          <w:tcPr>
            <w:tcW w:w="5006" w:type="dxa"/>
            <w:shd w:val="clear" w:color="auto" w:fill="auto"/>
            <w:vAlign w:val="center"/>
          </w:tcPr>
          <w:p w:rsidR="00F31426" w:rsidRPr="00302543" w:rsidRDefault="00F31426" w:rsidP="003F1F0F">
            <w:pPr>
              <w:rPr>
                <w:rFonts w:ascii="Times New Roman" w:hAnsi="Times New Roman" w:cs="Times New Roman"/>
              </w:rPr>
            </w:pPr>
            <w:r w:rsidRPr="00302543">
              <w:t xml:space="preserve">" </w:t>
            </w:r>
            <w:proofErr w:type="spellStart"/>
            <w:r w:rsidRPr="00302543">
              <w:t>Beste</w:t>
            </w:r>
            <w:proofErr w:type="spellEnd"/>
            <w:r w:rsidRPr="00302543">
              <w:t xml:space="preserve"> </w:t>
            </w:r>
            <w:proofErr w:type="spellStart"/>
            <w:r w:rsidRPr="00302543">
              <w:t>Freunde</w:t>
            </w:r>
            <w:proofErr w:type="spellEnd"/>
            <w:r w:rsidRPr="00302543">
              <w:t>" A 1.2 (</w:t>
            </w:r>
            <w:proofErr w:type="spellStart"/>
            <w:r w:rsidRPr="00302543">
              <w:t>Lehrerhandbuch</w:t>
            </w:r>
            <w:proofErr w:type="spellEnd"/>
            <w:r w:rsidRPr="00302543">
              <w:t>)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5006" w:type="dxa"/>
            <w:shd w:val="clear" w:color="auto" w:fill="auto"/>
          </w:tcPr>
          <w:p w:rsidR="00F31426" w:rsidRPr="00302543" w:rsidRDefault="00F31426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02543">
              <w:rPr>
                <w:rFonts w:ascii="Times New Roman" w:hAnsi="Times New Roman" w:cs="Times New Roman"/>
              </w:rPr>
              <w:t>Choice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2543">
              <w:rPr>
                <w:rFonts w:ascii="Times New Roman" w:hAnsi="Times New Roman" w:cs="Times New Roman"/>
              </w:rPr>
              <w:t>Pupil`s</w:t>
            </w:r>
            <w:proofErr w:type="spellEnd"/>
            <w:r w:rsidRPr="0030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2543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302543" w:rsidRDefault="00F31426" w:rsidP="00FC4DFA">
            <w:pPr>
              <w:rPr>
                <w:rFonts w:ascii="Times New Roman" w:hAnsi="Times New Roman" w:cs="Times New Roman"/>
              </w:rPr>
            </w:pPr>
            <w:r>
              <w:t>„Jāņa sēta"</w:t>
            </w:r>
            <w:r w:rsidRPr="00302543">
              <w:t>202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302543" w:rsidRDefault="00F31426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302543" w:rsidRDefault="00F31426" w:rsidP="00FC4DFA">
            <w:pPr>
              <w:rPr>
                <w:rFonts w:ascii="Times New Roman" w:hAnsi="Times New Roman" w:cs="Times New Roman"/>
              </w:rPr>
            </w:pPr>
            <w:r w:rsidRPr="00302543">
              <w:t xml:space="preserve">Jaunais pasaules ģeogrāfijas atlants. 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4008F1" w:rsidRDefault="00F31426" w:rsidP="00FC4DFA"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4008F1" w:rsidRDefault="00F31426" w:rsidP="00FC4DFA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 xml:space="preserve">Mencis, </w:t>
            </w:r>
            <w:proofErr w:type="spellStart"/>
            <w:r w:rsidRPr="004008F1">
              <w:rPr>
                <w:rFonts w:ascii="Times New Roman" w:hAnsi="Times New Roman" w:cs="Times New Roman"/>
              </w:rPr>
              <w:t>Kumerdanka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4008F1" w:rsidRDefault="00F31426" w:rsidP="00FC4DFA">
            <w:r w:rsidRPr="004008F1">
              <w:t>Matemātika 4.kl.1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F31426" w:rsidRPr="004008F1" w:rsidRDefault="00F31426" w:rsidP="002D2509"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 xml:space="preserve">Mencis, </w:t>
            </w:r>
            <w:proofErr w:type="spellStart"/>
            <w:r w:rsidRPr="004008F1">
              <w:rPr>
                <w:rFonts w:ascii="Times New Roman" w:hAnsi="Times New Roman" w:cs="Times New Roman"/>
              </w:rPr>
              <w:t>Kumerdanka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426" w:rsidRPr="004008F1" w:rsidRDefault="00F31426" w:rsidP="002D2509">
            <w:r w:rsidRPr="004008F1">
              <w:t>Matemātika 4.kl.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ālījuma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4.kl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Ābola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C9098D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atviešu valoda 4.kl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3F1F0F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3F1F0F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Ābola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3F1F0F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5.kl. 1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Ābola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5.kl.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Štokmane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7.kl. 1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Štokmane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7.kl.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Karpenk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8.kl. 1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Karpenk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iteratūra 8.kl. 2.daļa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Narmonta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Latviešu valoda 7.kl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Golubova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2D2509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 xml:space="preserve">Raibu raibā pasaule </w:t>
            </w:r>
            <w:proofErr w:type="spellStart"/>
            <w:r w:rsidRPr="004008F1">
              <w:rPr>
                <w:rFonts w:ascii="Times New Roman" w:hAnsi="Times New Roman" w:cs="Times New Roman"/>
              </w:rPr>
              <w:t>Latv.valoda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2.kl.1.d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1426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F31426" w:rsidRPr="00302543" w:rsidRDefault="00F31426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Golubova</w:t>
            </w:r>
            <w:proofErr w:type="spellEnd"/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26" w:rsidRPr="004008F1" w:rsidRDefault="00F31426" w:rsidP="003D56B0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 xml:space="preserve">Raibu raibā pasaule </w:t>
            </w:r>
            <w:proofErr w:type="spellStart"/>
            <w:r w:rsidRPr="004008F1">
              <w:rPr>
                <w:rFonts w:ascii="Times New Roman" w:hAnsi="Times New Roman" w:cs="Times New Roman"/>
              </w:rPr>
              <w:t>Latv.valoda</w:t>
            </w:r>
            <w:proofErr w:type="spellEnd"/>
            <w:r w:rsidRPr="004008F1">
              <w:rPr>
                <w:rFonts w:ascii="Times New Roman" w:hAnsi="Times New Roman" w:cs="Times New Roman"/>
              </w:rPr>
              <w:t xml:space="preserve"> 2.kl.2.d.</w:t>
            </w:r>
          </w:p>
        </w:tc>
        <w:tc>
          <w:tcPr>
            <w:tcW w:w="1440" w:type="dxa"/>
            <w:shd w:val="clear" w:color="auto" w:fill="auto"/>
          </w:tcPr>
          <w:p w:rsidR="00F31426" w:rsidRPr="00302543" w:rsidRDefault="00F31426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08F1" w:rsidRPr="00302543" w:rsidTr="00E15AB2">
        <w:trPr>
          <w:trHeight w:val="511"/>
        </w:trPr>
        <w:tc>
          <w:tcPr>
            <w:tcW w:w="542" w:type="dxa"/>
            <w:shd w:val="clear" w:color="auto" w:fill="auto"/>
          </w:tcPr>
          <w:p w:rsidR="004008F1" w:rsidRPr="00302543" w:rsidRDefault="004008F1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4008F1" w:rsidRPr="004008F1" w:rsidRDefault="004008F1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F1" w:rsidRPr="004008F1" w:rsidRDefault="004008F1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Strong"/>
              </w:rPr>
              <w:t>Sue</w:t>
            </w:r>
            <w:proofErr w:type="spellEnd"/>
            <w:r w:rsidRPr="004008F1">
              <w:rPr>
                <w:rStyle w:val="Strong"/>
              </w:rPr>
              <w:t xml:space="preserve"> </w:t>
            </w:r>
            <w:proofErr w:type="spellStart"/>
            <w:r w:rsidRPr="004008F1">
              <w:rPr>
                <w:rStyle w:val="Strong"/>
              </w:rPr>
              <w:t>Kay</w:t>
            </w:r>
            <w:proofErr w:type="spellEnd"/>
            <w:r w:rsidRPr="004008F1">
              <w:rPr>
                <w:rStyle w:val="Strong"/>
              </w:rPr>
              <w:t>,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F1" w:rsidRPr="004008F1" w:rsidRDefault="004008F1" w:rsidP="003F382F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5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Teacher’s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Book</w:t>
            </w:r>
            <w:proofErr w:type="spellEnd"/>
            <w:r w:rsidRPr="004008F1">
              <w:t xml:space="preserve"> ISBN 9781292301976</w:t>
            </w:r>
          </w:p>
        </w:tc>
        <w:tc>
          <w:tcPr>
            <w:tcW w:w="1440" w:type="dxa"/>
            <w:shd w:val="clear" w:color="auto" w:fill="auto"/>
          </w:tcPr>
          <w:p w:rsidR="004008F1" w:rsidRPr="00302543" w:rsidRDefault="004008F1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08F1" w:rsidRPr="00302543" w:rsidTr="00C36279">
        <w:trPr>
          <w:trHeight w:val="511"/>
        </w:trPr>
        <w:tc>
          <w:tcPr>
            <w:tcW w:w="542" w:type="dxa"/>
            <w:shd w:val="clear" w:color="auto" w:fill="auto"/>
          </w:tcPr>
          <w:p w:rsidR="004008F1" w:rsidRPr="00302543" w:rsidRDefault="004008F1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4008F1" w:rsidRPr="004008F1" w:rsidRDefault="004008F1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F1" w:rsidRPr="004008F1" w:rsidRDefault="004008F1" w:rsidP="00333A93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Strong"/>
              </w:rPr>
              <w:t>Sue</w:t>
            </w:r>
            <w:proofErr w:type="spellEnd"/>
            <w:r w:rsidRPr="004008F1">
              <w:rPr>
                <w:rStyle w:val="Strong"/>
              </w:rPr>
              <w:t xml:space="preserve"> </w:t>
            </w:r>
            <w:proofErr w:type="spellStart"/>
            <w:r w:rsidRPr="004008F1">
              <w:rPr>
                <w:rStyle w:val="Strong"/>
              </w:rPr>
              <w:t>Kay</w:t>
            </w:r>
            <w:proofErr w:type="spellEnd"/>
            <w:r w:rsidRPr="004008F1">
              <w:rPr>
                <w:rStyle w:val="Strong"/>
              </w:rPr>
              <w:t>,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F1" w:rsidRPr="004008F1" w:rsidRDefault="004008F1" w:rsidP="00237E81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Style w:val="Emphasis"/>
              </w:rPr>
              <w:t>Focus</w:t>
            </w:r>
            <w:proofErr w:type="spellEnd"/>
            <w:r w:rsidRPr="004008F1">
              <w:rPr>
                <w:rStyle w:val="Emphasis"/>
              </w:rPr>
              <w:t xml:space="preserve"> 5 </w:t>
            </w:r>
            <w:proofErr w:type="spellStart"/>
            <w:r w:rsidRPr="004008F1">
              <w:rPr>
                <w:rStyle w:val="Emphasis"/>
              </w:rPr>
              <w:t>Second</w:t>
            </w:r>
            <w:proofErr w:type="spellEnd"/>
            <w:r w:rsidRPr="004008F1">
              <w:rPr>
                <w:rStyle w:val="Emphasis"/>
              </w:rPr>
              <w:t xml:space="preserve"> </w:t>
            </w:r>
            <w:proofErr w:type="spellStart"/>
            <w:r w:rsidRPr="004008F1">
              <w:rPr>
                <w:rStyle w:val="Emphasis"/>
              </w:rPr>
              <w:t>Edition</w:t>
            </w:r>
            <w:proofErr w:type="spellEnd"/>
            <w:r w:rsidRPr="004008F1">
              <w:t xml:space="preserve"> </w:t>
            </w:r>
            <w:proofErr w:type="spellStart"/>
            <w:r w:rsidRPr="004008F1">
              <w:t>Class</w:t>
            </w:r>
            <w:proofErr w:type="spellEnd"/>
            <w:r w:rsidRPr="004008F1">
              <w:t xml:space="preserve"> CD</w:t>
            </w:r>
          </w:p>
        </w:tc>
        <w:tc>
          <w:tcPr>
            <w:tcW w:w="1440" w:type="dxa"/>
            <w:shd w:val="clear" w:color="auto" w:fill="auto"/>
          </w:tcPr>
          <w:p w:rsidR="004008F1" w:rsidRPr="00302543" w:rsidRDefault="004008F1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6B7A" w:rsidRPr="00302543" w:rsidRDefault="00A96B7A" w:rsidP="0051060E">
      <w:pPr>
        <w:rPr>
          <w:rFonts w:ascii="Times New Roman" w:hAnsi="Times New Roman" w:cs="Times New Roman"/>
          <w:b/>
          <w:sz w:val="24"/>
          <w:szCs w:val="24"/>
        </w:rPr>
      </w:pPr>
    </w:p>
    <w:p w:rsidR="0051060E" w:rsidRPr="00302543" w:rsidRDefault="0051060E" w:rsidP="0051060E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 un meto</w:t>
      </w:r>
      <w:r w:rsidR="007306EA" w:rsidRPr="00302543">
        <w:rPr>
          <w:rFonts w:ascii="Times New Roman" w:hAnsi="Times New Roman" w:cs="Times New Roman"/>
          <w:b/>
          <w:sz w:val="24"/>
          <w:szCs w:val="24"/>
        </w:rPr>
        <w:t>diskās literatūras saraksts Nr.2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4770"/>
        <w:gridCol w:w="1440"/>
      </w:tblGrid>
      <w:tr w:rsidR="00E15AB2" w:rsidRPr="00302543" w:rsidTr="0070438A">
        <w:trPr>
          <w:trHeight w:val="710"/>
        </w:trPr>
        <w:tc>
          <w:tcPr>
            <w:tcW w:w="534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770" w:type="dxa"/>
            <w:vAlign w:val="center"/>
          </w:tcPr>
          <w:p w:rsidR="00E15AB2" w:rsidRPr="00302543" w:rsidRDefault="00E15AB2" w:rsidP="008800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</w:tcPr>
          <w:p w:rsidR="00E15AB2" w:rsidRPr="00302543" w:rsidRDefault="00E15AB2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E15AB2" w:rsidRPr="00302543" w:rsidTr="00E15AB2">
        <w:trPr>
          <w:trHeight w:val="530"/>
        </w:trPr>
        <w:tc>
          <w:tcPr>
            <w:tcW w:w="534" w:type="dxa"/>
            <w:shd w:val="clear" w:color="auto" w:fill="auto"/>
            <w:vAlign w:val="center"/>
          </w:tcPr>
          <w:p w:rsidR="00E15AB2" w:rsidRPr="00302543" w:rsidRDefault="00E15AB2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B86B90">
              <w:rPr>
                <w:rFonts w:ascii="Times New Roman" w:hAnsi="Times New Roman" w:cs="Times New Roman"/>
              </w:rPr>
              <w:t xml:space="preserve"> 1.klasei</w:t>
            </w:r>
          </w:p>
        </w:tc>
        <w:tc>
          <w:tcPr>
            <w:tcW w:w="1440" w:type="dxa"/>
            <w:vAlign w:val="center"/>
          </w:tcPr>
          <w:p w:rsidR="00E15AB2" w:rsidRPr="00302543" w:rsidRDefault="00E15AB2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22"/>
        </w:trPr>
        <w:tc>
          <w:tcPr>
            <w:tcW w:w="534" w:type="dxa"/>
            <w:shd w:val="clear" w:color="auto" w:fill="auto"/>
          </w:tcPr>
          <w:p w:rsidR="00E15AB2" w:rsidRPr="00302543" w:rsidRDefault="00E15AB2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4770" w:type="dxa"/>
            <w:shd w:val="clear" w:color="auto" w:fill="auto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  <w:lang w:val="en-US"/>
              </w:rPr>
              <w:t>Dabaszinības</w:t>
            </w:r>
            <w:proofErr w:type="spellEnd"/>
            <w:r w:rsidRPr="00B86B9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86B90">
              <w:rPr>
                <w:rFonts w:ascii="Times New Roman" w:hAnsi="Times New Roman" w:cs="Times New Roman"/>
                <w:lang w:val="en-US"/>
              </w:rPr>
              <w:t>2.klase</w:t>
            </w:r>
            <w:proofErr w:type="gramEnd"/>
          </w:p>
        </w:tc>
        <w:tc>
          <w:tcPr>
            <w:tcW w:w="1440" w:type="dxa"/>
          </w:tcPr>
          <w:p w:rsidR="00E15AB2" w:rsidRPr="00302543" w:rsidRDefault="00E15AB2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E15AB2" w:rsidRPr="00302543" w:rsidRDefault="00E15AB2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AB2" w:rsidRPr="00B86B90" w:rsidRDefault="00E15AB2" w:rsidP="008800B2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E15AB2" w:rsidRPr="00B86B90" w:rsidRDefault="005D431A" w:rsidP="008800B2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B86B90" w:rsidRDefault="005D431A" w:rsidP="008800B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Dabaszinības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4.kl.</w:t>
            </w:r>
          </w:p>
        </w:tc>
        <w:tc>
          <w:tcPr>
            <w:tcW w:w="1440" w:type="dxa"/>
          </w:tcPr>
          <w:p w:rsidR="00E15AB2" w:rsidRPr="00302543" w:rsidRDefault="00E15AB2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31A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5D431A" w:rsidRPr="00302543" w:rsidRDefault="005D431A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31A" w:rsidRPr="00B86B90" w:rsidRDefault="005D431A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5D431A" w:rsidRPr="00B86B90" w:rsidRDefault="005D431A" w:rsidP="005B5CD8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D431A" w:rsidRPr="00B86B90" w:rsidRDefault="005D431A" w:rsidP="005B5C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Dabaszinības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5.kl.</w:t>
            </w:r>
          </w:p>
        </w:tc>
        <w:tc>
          <w:tcPr>
            <w:tcW w:w="1440" w:type="dxa"/>
          </w:tcPr>
          <w:p w:rsidR="005D431A" w:rsidRPr="00302543" w:rsidRDefault="005D431A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431A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5D431A" w:rsidRDefault="005D431A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31A" w:rsidRPr="00B86B90" w:rsidRDefault="005D431A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5D431A" w:rsidRPr="00B86B90" w:rsidRDefault="005D431A" w:rsidP="005B5CD8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D431A" w:rsidRPr="00B86B90" w:rsidRDefault="005D431A" w:rsidP="005B5C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Dabaszinības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6.kl.</w:t>
            </w:r>
          </w:p>
        </w:tc>
        <w:tc>
          <w:tcPr>
            <w:tcW w:w="1440" w:type="dxa"/>
          </w:tcPr>
          <w:p w:rsidR="005D431A" w:rsidRPr="00302543" w:rsidRDefault="005D431A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0893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400893" w:rsidRDefault="00400893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0893" w:rsidRPr="00B86B90" w:rsidRDefault="00400893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400893" w:rsidRPr="00B86B90" w:rsidRDefault="00400893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Franc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400893" w:rsidRPr="00B86B90" w:rsidRDefault="00400893" w:rsidP="005B5C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Līnijas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</w:t>
            </w: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vienādojums</w:t>
            </w:r>
            <w:proofErr w:type="spellEnd"/>
          </w:p>
        </w:tc>
        <w:tc>
          <w:tcPr>
            <w:tcW w:w="1440" w:type="dxa"/>
          </w:tcPr>
          <w:p w:rsidR="00400893" w:rsidRPr="00302543" w:rsidRDefault="00400893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ACB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D45ACB" w:rsidRDefault="00D45ACB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ACB" w:rsidRPr="00B86B90" w:rsidRDefault="00D45ACB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D45ACB" w:rsidRPr="00B86B90" w:rsidRDefault="00D45ACB" w:rsidP="005B5CD8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Franc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D45ACB" w:rsidRPr="00B86B90" w:rsidRDefault="00D45ACB" w:rsidP="005B5CD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atemātika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5.kl.</w:t>
            </w:r>
          </w:p>
        </w:tc>
        <w:tc>
          <w:tcPr>
            <w:tcW w:w="1440" w:type="dxa"/>
          </w:tcPr>
          <w:p w:rsidR="00D45ACB" w:rsidRPr="00302543" w:rsidRDefault="00D45ACB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ACB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D45ACB" w:rsidRDefault="00D45ACB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5ACB" w:rsidRPr="00B86B90" w:rsidRDefault="00D45ACB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D45ACB" w:rsidRPr="00B86B90" w:rsidRDefault="00D45ACB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Franc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D45ACB" w:rsidRPr="00B86B90" w:rsidRDefault="00D45ACB" w:rsidP="002D250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atemātika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6.kl.</w:t>
            </w:r>
          </w:p>
        </w:tc>
        <w:tc>
          <w:tcPr>
            <w:tcW w:w="1440" w:type="dxa"/>
          </w:tcPr>
          <w:p w:rsidR="00D45ACB" w:rsidRPr="00302543" w:rsidRDefault="00D45ACB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966141" w:rsidRDefault="00966141" w:rsidP="008800B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141" w:rsidRPr="00B86B90" w:rsidRDefault="00966141" w:rsidP="002D2509">
            <w:pPr>
              <w:rPr>
                <w:rFonts w:ascii="Times New Roman" w:hAnsi="Times New Roman" w:cs="Times New Roman"/>
              </w:rPr>
            </w:pPr>
            <w:proofErr w:type="spellStart"/>
            <w:r w:rsidRPr="00B86B90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795" w:type="dxa"/>
            <w:shd w:val="clear" w:color="auto" w:fill="auto"/>
            <w:vAlign w:val="center"/>
          </w:tcPr>
          <w:p w:rsidR="00966141" w:rsidRPr="00B86B90" w:rsidRDefault="00966141" w:rsidP="002D2509">
            <w:pPr>
              <w:rPr>
                <w:rFonts w:ascii="Times New Roman" w:hAnsi="Times New Roman" w:cs="Times New Roman"/>
              </w:rPr>
            </w:pPr>
            <w:r w:rsidRPr="00B86B90">
              <w:rPr>
                <w:rFonts w:ascii="Times New Roman" w:hAnsi="Times New Roman" w:cs="Times New Roman"/>
              </w:rPr>
              <w:t>Brante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66141" w:rsidRPr="00B86B90" w:rsidRDefault="00966141" w:rsidP="002D250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Bioloģija</w:t>
            </w:r>
            <w:proofErr w:type="spellEnd"/>
            <w:r w:rsidRPr="00B86B90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7.kl.</w:t>
            </w:r>
          </w:p>
        </w:tc>
        <w:tc>
          <w:tcPr>
            <w:tcW w:w="1440" w:type="dxa"/>
          </w:tcPr>
          <w:p w:rsidR="00966141" w:rsidRPr="00302543" w:rsidRDefault="00966141" w:rsidP="008800B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438A" w:rsidRDefault="0070438A" w:rsidP="007306EA">
      <w:pPr>
        <w:rPr>
          <w:rFonts w:ascii="Times New Roman" w:hAnsi="Times New Roman" w:cs="Times New Roman"/>
          <w:b/>
          <w:sz w:val="24"/>
          <w:szCs w:val="24"/>
        </w:rPr>
      </w:pPr>
    </w:p>
    <w:p w:rsidR="007306EA" w:rsidRPr="00302543" w:rsidRDefault="007306EA" w:rsidP="007306EA">
      <w:pPr>
        <w:rPr>
          <w:rFonts w:ascii="Times New Roman" w:hAnsi="Times New Roman" w:cs="Times New Roman"/>
          <w:b/>
          <w:sz w:val="24"/>
          <w:szCs w:val="24"/>
        </w:rPr>
      </w:pPr>
      <w:r w:rsidRPr="00302543">
        <w:rPr>
          <w:rFonts w:ascii="Times New Roman" w:hAnsi="Times New Roman" w:cs="Times New Roman"/>
          <w:b/>
          <w:sz w:val="24"/>
          <w:szCs w:val="24"/>
        </w:rPr>
        <w:t>Mācību grāmatu un metodiskās literatūras saraksts Nr.</w:t>
      </w:r>
      <w:r w:rsidR="00302543" w:rsidRPr="0030254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4770"/>
        <w:gridCol w:w="1440"/>
      </w:tblGrid>
      <w:tr w:rsidR="00E15AB2" w:rsidRPr="00302543" w:rsidTr="0070438A">
        <w:trPr>
          <w:trHeight w:val="782"/>
        </w:trPr>
        <w:tc>
          <w:tcPr>
            <w:tcW w:w="534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4770" w:type="dxa"/>
            <w:vAlign w:val="center"/>
          </w:tcPr>
          <w:p w:rsidR="00E15AB2" w:rsidRPr="00302543" w:rsidRDefault="00E15AB2" w:rsidP="00FB4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543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2543">
              <w:rPr>
                <w:rFonts w:ascii="Times New Roman" w:eastAsia="Times New Roman" w:hAnsi="Times New Roman" w:cs="Times New Roman"/>
                <w:b/>
              </w:rPr>
              <w:t>Cena ar PVN (EUR</w:t>
            </w:r>
          </w:p>
        </w:tc>
      </w:tr>
      <w:tr w:rsidR="00E15AB2" w:rsidRPr="00302543" w:rsidTr="00E15AB2">
        <w:trPr>
          <w:trHeight w:val="530"/>
        </w:trPr>
        <w:tc>
          <w:tcPr>
            <w:tcW w:w="534" w:type="dxa"/>
            <w:shd w:val="clear" w:color="auto" w:fill="auto"/>
            <w:vAlign w:val="center"/>
          </w:tcPr>
          <w:p w:rsidR="00E15AB2" w:rsidRPr="00302543" w:rsidRDefault="00E15AB2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A.Balgalv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4008F1" w:rsidRDefault="00E15AB2" w:rsidP="007306EA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Mūzika 1.klasei</w:t>
            </w:r>
          </w:p>
        </w:tc>
        <w:tc>
          <w:tcPr>
            <w:tcW w:w="1440" w:type="dxa"/>
            <w:vAlign w:val="center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67"/>
        </w:trPr>
        <w:tc>
          <w:tcPr>
            <w:tcW w:w="534" w:type="dxa"/>
            <w:shd w:val="clear" w:color="auto" w:fill="auto"/>
          </w:tcPr>
          <w:p w:rsidR="00E15AB2" w:rsidRPr="00302543" w:rsidRDefault="00E15AB2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A.Balgalve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Mūzika 2.klasei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E15AB2" w:rsidRPr="00302543" w:rsidRDefault="00E15AB2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r w:rsidRPr="004008F1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E15AB2" w:rsidRPr="004008F1" w:rsidRDefault="00E15AB2" w:rsidP="00FB4B04">
            <w:pPr>
              <w:rPr>
                <w:rFonts w:ascii="Times New Roman" w:hAnsi="Times New Roman" w:cs="Times New Roman"/>
              </w:rPr>
            </w:pPr>
            <w:proofErr w:type="spellStart"/>
            <w:r w:rsidRPr="004008F1">
              <w:rPr>
                <w:rFonts w:ascii="Times New Roman" w:hAnsi="Times New Roman" w:cs="Times New Roman"/>
              </w:rPr>
              <w:t>A.Balgalv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4008F1" w:rsidRDefault="00E15AB2" w:rsidP="00FB4B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4008F1">
              <w:rPr>
                <w:rFonts w:ascii="Times New Roman" w:eastAsia="Times New Roman" w:hAnsi="Times New Roman" w:cs="Times New Roman"/>
                <w:bCs/>
                <w:kern w:val="36"/>
              </w:rPr>
              <w:t>Mūzika 2.kl. Skolotāja grāmata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15AB2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E15AB2" w:rsidRPr="00302543" w:rsidRDefault="00E15AB2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5AB2" w:rsidRPr="00302543" w:rsidRDefault="00E15AB2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E15AB2" w:rsidRPr="00302543" w:rsidRDefault="00966141" w:rsidP="00FB4B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nīt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E15AB2" w:rsidRPr="00E15AB2" w:rsidRDefault="00966141" w:rsidP="00FB4B0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.kl.1.d.</w:t>
            </w:r>
          </w:p>
        </w:tc>
        <w:tc>
          <w:tcPr>
            <w:tcW w:w="1440" w:type="dxa"/>
          </w:tcPr>
          <w:p w:rsidR="00E15AB2" w:rsidRPr="00302543" w:rsidRDefault="00E15AB2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6141" w:rsidRPr="00302543" w:rsidTr="00E15AB2">
        <w:trPr>
          <w:trHeight w:val="440"/>
        </w:trPr>
        <w:tc>
          <w:tcPr>
            <w:tcW w:w="534" w:type="dxa"/>
            <w:shd w:val="clear" w:color="auto" w:fill="auto"/>
          </w:tcPr>
          <w:p w:rsidR="00966141" w:rsidRPr="00302543" w:rsidRDefault="00966141" w:rsidP="00FB4B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141" w:rsidRPr="00302543" w:rsidRDefault="00966141" w:rsidP="00FB4B04">
            <w:pPr>
              <w:rPr>
                <w:rFonts w:ascii="Times New Roman" w:hAnsi="Times New Roman" w:cs="Times New Roman"/>
              </w:rPr>
            </w:pPr>
            <w:r w:rsidRPr="00302543">
              <w:rPr>
                <w:rFonts w:ascii="Times New Roman" w:hAnsi="Times New Roman" w:cs="Times New Roman"/>
              </w:rPr>
              <w:t>Skolas Vārds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966141" w:rsidRPr="00302543" w:rsidRDefault="00966141" w:rsidP="003D56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nīte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966141" w:rsidRPr="00E15AB2" w:rsidRDefault="00966141" w:rsidP="003D56B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1.kl.2.d.</w:t>
            </w:r>
          </w:p>
        </w:tc>
        <w:tc>
          <w:tcPr>
            <w:tcW w:w="1440" w:type="dxa"/>
          </w:tcPr>
          <w:p w:rsidR="00966141" w:rsidRPr="00302543" w:rsidRDefault="00966141" w:rsidP="00FB4B04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06EA" w:rsidRPr="00302543" w:rsidRDefault="007306EA" w:rsidP="007306EA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302543" w:rsidRDefault="00FC2FDE" w:rsidP="00A956F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02543">
        <w:rPr>
          <w:rFonts w:ascii="Times New Roman" w:hAnsi="Times New Roman" w:cs="Times New Roman"/>
          <w:sz w:val="24"/>
          <w:szCs w:val="24"/>
        </w:rPr>
        <w:t xml:space="preserve">Daugavpils Centra vidusskolas bibliotekāre                                 </w:t>
      </w:r>
      <w:proofErr w:type="spellStart"/>
      <w:r w:rsidRPr="00302543">
        <w:rPr>
          <w:rFonts w:ascii="Times New Roman" w:hAnsi="Times New Roman" w:cs="Times New Roman"/>
          <w:sz w:val="24"/>
          <w:szCs w:val="24"/>
        </w:rPr>
        <w:t>L.Soldāne</w:t>
      </w:r>
      <w:proofErr w:type="spellEnd"/>
    </w:p>
    <w:p w:rsidR="009F006C" w:rsidRPr="0060327D" w:rsidRDefault="009F006C"/>
    <w:sectPr w:rsidR="009F006C" w:rsidRPr="0060327D" w:rsidSect="00A66963">
      <w:pgSz w:w="11906" w:h="16838"/>
      <w:pgMar w:top="45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99" w:rsidRDefault="00926499" w:rsidP="00A97630">
      <w:pPr>
        <w:spacing w:after="0" w:line="240" w:lineRule="auto"/>
      </w:pPr>
      <w:r>
        <w:separator/>
      </w:r>
    </w:p>
  </w:endnote>
  <w:endnote w:type="continuationSeparator" w:id="0">
    <w:p w:rsidR="00926499" w:rsidRDefault="00926499" w:rsidP="00A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99" w:rsidRDefault="00926499" w:rsidP="00A97630">
      <w:pPr>
        <w:spacing w:after="0" w:line="240" w:lineRule="auto"/>
      </w:pPr>
      <w:r>
        <w:separator/>
      </w:r>
    </w:p>
  </w:footnote>
  <w:footnote w:type="continuationSeparator" w:id="0">
    <w:p w:rsidR="00926499" w:rsidRDefault="00926499" w:rsidP="00A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2748"/>
    <w:multiLevelType w:val="hybridMultilevel"/>
    <w:tmpl w:val="208E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70F0"/>
    <w:multiLevelType w:val="hybridMultilevel"/>
    <w:tmpl w:val="D7B6FAD6"/>
    <w:lvl w:ilvl="0" w:tplc="46D4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E"/>
    <w:rsid w:val="00005DAA"/>
    <w:rsid w:val="000160B7"/>
    <w:rsid w:val="00022039"/>
    <w:rsid w:val="0004241E"/>
    <w:rsid w:val="00057731"/>
    <w:rsid w:val="00057A87"/>
    <w:rsid w:val="00072137"/>
    <w:rsid w:val="00075DCD"/>
    <w:rsid w:val="000A02D6"/>
    <w:rsid w:val="000E4335"/>
    <w:rsid w:val="0010013C"/>
    <w:rsid w:val="001032A4"/>
    <w:rsid w:val="0012620B"/>
    <w:rsid w:val="00132A82"/>
    <w:rsid w:val="00142A8B"/>
    <w:rsid w:val="00146784"/>
    <w:rsid w:val="0015251E"/>
    <w:rsid w:val="00173E89"/>
    <w:rsid w:val="001851C0"/>
    <w:rsid w:val="00185E9B"/>
    <w:rsid w:val="0018689F"/>
    <w:rsid w:val="00190946"/>
    <w:rsid w:val="00196D27"/>
    <w:rsid w:val="001A0B4F"/>
    <w:rsid w:val="001E3369"/>
    <w:rsid w:val="001F5CB4"/>
    <w:rsid w:val="001F68A8"/>
    <w:rsid w:val="00220611"/>
    <w:rsid w:val="00232C90"/>
    <w:rsid w:val="00283A9B"/>
    <w:rsid w:val="002A1F79"/>
    <w:rsid w:val="002A675A"/>
    <w:rsid w:val="002C0EE0"/>
    <w:rsid w:val="002F793B"/>
    <w:rsid w:val="00302543"/>
    <w:rsid w:val="003343CC"/>
    <w:rsid w:val="00357778"/>
    <w:rsid w:val="00364A7F"/>
    <w:rsid w:val="00364DF5"/>
    <w:rsid w:val="003756CE"/>
    <w:rsid w:val="003C68B2"/>
    <w:rsid w:val="003F1503"/>
    <w:rsid w:val="00400893"/>
    <w:rsid w:val="004008F1"/>
    <w:rsid w:val="00405C3B"/>
    <w:rsid w:val="00420C97"/>
    <w:rsid w:val="0043078E"/>
    <w:rsid w:val="004454FA"/>
    <w:rsid w:val="00465874"/>
    <w:rsid w:val="00474233"/>
    <w:rsid w:val="004866DE"/>
    <w:rsid w:val="004E4F9B"/>
    <w:rsid w:val="0051060E"/>
    <w:rsid w:val="005434BD"/>
    <w:rsid w:val="005A713C"/>
    <w:rsid w:val="005B5D59"/>
    <w:rsid w:val="005C46B9"/>
    <w:rsid w:val="005D431A"/>
    <w:rsid w:val="005E0F2D"/>
    <w:rsid w:val="0060327D"/>
    <w:rsid w:val="00637BC0"/>
    <w:rsid w:val="0067253B"/>
    <w:rsid w:val="00685771"/>
    <w:rsid w:val="00692102"/>
    <w:rsid w:val="00694A84"/>
    <w:rsid w:val="0069577B"/>
    <w:rsid w:val="006B7F83"/>
    <w:rsid w:val="006C430D"/>
    <w:rsid w:val="006E22B3"/>
    <w:rsid w:val="00702FE1"/>
    <w:rsid w:val="0070432B"/>
    <w:rsid w:val="0070438A"/>
    <w:rsid w:val="007102C7"/>
    <w:rsid w:val="00722171"/>
    <w:rsid w:val="007306EA"/>
    <w:rsid w:val="00732E4C"/>
    <w:rsid w:val="00746F23"/>
    <w:rsid w:val="00747EA7"/>
    <w:rsid w:val="0075079F"/>
    <w:rsid w:val="00756E50"/>
    <w:rsid w:val="007875A3"/>
    <w:rsid w:val="007F4E6A"/>
    <w:rsid w:val="00810DD0"/>
    <w:rsid w:val="0085498F"/>
    <w:rsid w:val="00871644"/>
    <w:rsid w:val="00897A95"/>
    <w:rsid w:val="008A0EE3"/>
    <w:rsid w:val="008A23E6"/>
    <w:rsid w:val="008A3C32"/>
    <w:rsid w:val="008B6D44"/>
    <w:rsid w:val="008D65CA"/>
    <w:rsid w:val="008E3203"/>
    <w:rsid w:val="00920EF9"/>
    <w:rsid w:val="00922AF4"/>
    <w:rsid w:val="00923B62"/>
    <w:rsid w:val="00926499"/>
    <w:rsid w:val="00931EA2"/>
    <w:rsid w:val="009347C3"/>
    <w:rsid w:val="00934BC7"/>
    <w:rsid w:val="00936BA9"/>
    <w:rsid w:val="0093787C"/>
    <w:rsid w:val="009525DF"/>
    <w:rsid w:val="00961483"/>
    <w:rsid w:val="00961BEC"/>
    <w:rsid w:val="00966141"/>
    <w:rsid w:val="0097657F"/>
    <w:rsid w:val="009A0B26"/>
    <w:rsid w:val="009E68DA"/>
    <w:rsid w:val="009F006C"/>
    <w:rsid w:val="00A01CD9"/>
    <w:rsid w:val="00A66963"/>
    <w:rsid w:val="00A6756D"/>
    <w:rsid w:val="00A75002"/>
    <w:rsid w:val="00A779C4"/>
    <w:rsid w:val="00A956FE"/>
    <w:rsid w:val="00A96B7A"/>
    <w:rsid w:val="00A97630"/>
    <w:rsid w:val="00AA1886"/>
    <w:rsid w:val="00AB20F7"/>
    <w:rsid w:val="00AD7F1D"/>
    <w:rsid w:val="00AE27D6"/>
    <w:rsid w:val="00B02124"/>
    <w:rsid w:val="00B41B87"/>
    <w:rsid w:val="00B50181"/>
    <w:rsid w:val="00B708BC"/>
    <w:rsid w:val="00B72937"/>
    <w:rsid w:val="00B75EF3"/>
    <w:rsid w:val="00B831C2"/>
    <w:rsid w:val="00B86B90"/>
    <w:rsid w:val="00B86D7B"/>
    <w:rsid w:val="00B87BC1"/>
    <w:rsid w:val="00BA5543"/>
    <w:rsid w:val="00BB5B69"/>
    <w:rsid w:val="00BC2984"/>
    <w:rsid w:val="00BC4987"/>
    <w:rsid w:val="00BC53AB"/>
    <w:rsid w:val="00BC6336"/>
    <w:rsid w:val="00BE03CF"/>
    <w:rsid w:val="00BF7A57"/>
    <w:rsid w:val="00C007C7"/>
    <w:rsid w:val="00C06C63"/>
    <w:rsid w:val="00C368B0"/>
    <w:rsid w:val="00C401E7"/>
    <w:rsid w:val="00C81AB7"/>
    <w:rsid w:val="00CA7575"/>
    <w:rsid w:val="00CC3D24"/>
    <w:rsid w:val="00CC5D62"/>
    <w:rsid w:val="00CE64A1"/>
    <w:rsid w:val="00CE6BBF"/>
    <w:rsid w:val="00D15383"/>
    <w:rsid w:val="00D24CD8"/>
    <w:rsid w:val="00D356D7"/>
    <w:rsid w:val="00D424DF"/>
    <w:rsid w:val="00D45ACB"/>
    <w:rsid w:val="00D50D32"/>
    <w:rsid w:val="00D562B2"/>
    <w:rsid w:val="00D64987"/>
    <w:rsid w:val="00D65E29"/>
    <w:rsid w:val="00D6705A"/>
    <w:rsid w:val="00D8241F"/>
    <w:rsid w:val="00D83234"/>
    <w:rsid w:val="00D91032"/>
    <w:rsid w:val="00DB5626"/>
    <w:rsid w:val="00DC2574"/>
    <w:rsid w:val="00E0473B"/>
    <w:rsid w:val="00E0696E"/>
    <w:rsid w:val="00E15AB2"/>
    <w:rsid w:val="00E33253"/>
    <w:rsid w:val="00E709AC"/>
    <w:rsid w:val="00E713C3"/>
    <w:rsid w:val="00E75208"/>
    <w:rsid w:val="00EB7365"/>
    <w:rsid w:val="00ED3519"/>
    <w:rsid w:val="00ED547E"/>
    <w:rsid w:val="00EE7CA5"/>
    <w:rsid w:val="00EF1DC4"/>
    <w:rsid w:val="00F010DE"/>
    <w:rsid w:val="00F06464"/>
    <w:rsid w:val="00F31426"/>
    <w:rsid w:val="00F52E8A"/>
    <w:rsid w:val="00F6077A"/>
    <w:rsid w:val="00F60F51"/>
    <w:rsid w:val="00F973B4"/>
    <w:rsid w:val="00FC1784"/>
    <w:rsid w:val="00FC2FDE"/>
    <w:rsid w:val="00FC4DFA"/>
    <w:rsid w:val="00FD015E"/>
    <w:rsid w:val="00FD1850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81899-CF9D-48FF-92FE-A70F75EA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FE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EB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3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97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64A7F"/>
    <w:rPr>
      <w:i/>
      <w:iCs/>
    </w:rPr>
  </w:style>
  <w:style w:type="character" w:styleId="Strong">
    <w:name w:val="Strong"/>
    <w:basedOn w:val="DefaultParagraphFont"/>
    <w:uiPriority w:val="22"/>
    <w:qFormat/>
    <w:rsid w:val="00364A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68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1D80-1844-45CE-8475-E982204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silonoka</dc:creator>
  <cp:lastModifiedBy>Vjačeslavs Sučikejs</cp:lastModifiedBy>
  <cp:revision>2</cp:revision>
  <dcterms:created xsi:type="dcterms:W3CDTF">2024-05-14T10:17:00Z</dcterms:created>
  <dcterms:modified xsi:type="dcterms:W3CDTF">2024-05-14T10:17:00Z</dcterms:modified>
</cp:coreProperties>
</file>